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Міністерство освіти і науки України</w:t>
      </w:r>
    </w:p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:rsidR="0086716C" w:rsidRPr="00A319B8" w:rsidRDefault="0086716C" w:rsidP="0086716C">
      <w:pPr>
        <w:spacing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Кафедра ЕОМ</w:t>
      </w:r>
    </w:p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72DA65E3" wp14:editId="3F83B2F8">
            <wp:extent cx="2971800" cy="2818965"/>
            <wp:effectExtent l="0" t="0" r="0" b="635"/>
            <wp:docPr id="4" name="Рисунок 4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99" cy="284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Звіт </w:t>
      </w:r>
    </w:p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до лабораторної роботи № </w:t>
      </w:r>
      <w:r w:rsidRPr="00A319B8">
        <w:rPr>
          <w:rFonts w:eastAsia="Times New Roman" w:cs="Times New Roman"/>
          <w:color w:val="000000"/>
          <w:sz w:val="28"/>
          <w:szCs w:val="28"/>
          <w:lang w:val="ru-RU" w:eastAsia="uk-UA"/>
        </w:rPr>
        <w:t>1</w:t>
      </w: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 </w:t>
      </w:r>
    </w:p>
    <w:p w:rsidR="0086716C" w:rsidRPr="00A319B8" w:rsidRDefault="0086716C" w:rsidP="0086716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з дисципліни «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Моделювання комп</w:t>
      </w:r>
      <w:r>
        <w:rPr>
          <w:rFonts w:eastAsia="Times New Roman" w:cs="Times New Roman"/>
          <w:color w:val="000000"/>
          <w:sz w:val="28"/>
          <w:szCs w:val="28"/>
          <w:lang w:val="en-US" w:eastAsia="uk-UA"/>
        </w:rPr>
        <w:t>’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ю</w:t>
      </w:r>
      <w:r>
        <w:rPr>
          <w:rFonts w:eastAsia="Times New Roman" w:cs="Times New Roman"/>
          <w:color w:val="000000"/>
          <w:sz w:val="28"/>
          <w:szCs w:val="28"/>
          <w:lang w:val="ru-UA" w:eastAsia="uk-UA"/>
        </w:rPr>
        <w:t>терних систем</w:t>
      </w: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»</w:t>
      </w:r>
    </w:p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на тему:</w:t>
      </w:r>
    </w:p>
    <w:p w:rsidR="0086716C" w:rsidRPr="00A319B8" w:rsidRDefault="0086716C" w:rsidP="0086716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«</w:t>
      </w:r>
      <w:r w:rsidRPr="0086716C">
        <w:rPr>
          <w:sz w:val="28"/>
          <w:szCs w:val="24"/>
        </w:rPr>
        <w:t>Інсталяція та ознайомлення з середовищем розробки Xilinx ISE. Ознайомлення зі стендом Elbert V2 – Spartan 3A FPGA</w:t>
      </w: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»</w:t>
      </w:r>
    </w:p>
    <w:p w:rsidR="0086716C" w:rsidRPr="009C438A" w:rsidRDefault="0086716C" w:rsidP="0086716C">
      <w:pPr>
        <w:spacing w:after="240" w:line="240" w:lineRule="auto"/>
        <w:jc w:val="center"/>
        <w:rPr>
          <w:rFonts w:eastAsia="Times New Roman" w:cs="Times New Roman"/>
          <w:sz w:val="28"/>
          <w:szCs w:val="28"/>
          <w:lang w:val="en-US" w:eastAsia="uk-UA"/>
        </w:rPr>
      </w:pPr>
      <w:r w:rsidRPr="00A319B8">
        <w:rPr>
          <w:rFonts w:eastAsia="Times New Roman" w:cs="Times New Roman"/>
          <w:sz w:val="28"/>
          <w:szCs w:val="28"/>
          <w:lang w:eastAsia="uk-UA"/>
        </w:rPr>
        <w:br/>
        <w:t>Варіант №</w:t>
      </w:r>
      <w:r>
        <w:rPr>
          <w:rFonts w:eastAsia="Times New Roman" w:cs="Times New Roman"/>
          <w:sz w:val="28"/>
          <w:szCs w:val="28"/>
          <w:lang w:val="en-US" w:eastAsia="uk-UA"/>
        </w:rPr>
        <w:t>14</w:t>
      </w:r>
    </w:p>
    <w:p w:rsidR="0086716C" w:rsidRPr="00A319B8" w:rsidRDefault="0086716C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Виконав:</w:t>
      </w:r>
    </w:p>
    <w:p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ст. гр. КІ-201</w:t>
      </w:r>
    </w:p>
    <w:p w:rsidR="0086716C" w:rsidRPr="007853A9" w:rsidRDefault="0086716C" w:rsidP="0086716C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Когут Д.А.</w:t>
      </w:r>
    </w:p>
    <w:p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Прийняв:</w:t>
      </w:r>
    </w:p>
    <w:p w:rsidR="0086716C" w:rsidRPr="00A319B8" w:rsidRDefault="00D62DEC" w:rsidP="00D62DEC">
      <w:pPr>
        <w:spacing w:after="24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ст. викладач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br/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>каф. ЕОМ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br/>
      </w:r>
      <w:r w:rsidR="007F3B5B">
        <w:rPr>
          <w:rFonts w:eastAsia="Times New Roman" w:cs="Times New Roman"/>
          <w:color w:val="000000"/>
          <w:sz w:val="28"/>
          <w:szCs w:val="28"/>
          <w:lang w:eastAsia="uk-UA"/>
        </w:rPr>
        <w:t>Козак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7F3B5B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. </w:t>
      </w:r>
      <w:r w:rsidR="007F3B5B">
        <w:rPr>
          <w:rFonts w:eastAsia="Times New Roman" w:cs="Times New Roman"/>
          <w:color w:val="000000"/>
          <w:sz w:val="28"/>
          <w:szCs w:val="28"/>
          <w:lang w:eastAsia="uk-UA"/>
        </w:rPr>
        <w:t>Б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:rsidR="0086716C" w:rsidRDefault="0086716C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:rsidR="00BB5487" w:rsidRPr="00A319B8" w:rsidRDefault="00BB5487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:rsidR="00BB5487" w:rsidRDefault="0086716C" w:rsidP="00BB5487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Львів 2024</w:t>
      </w:r>
    </w:p>
    <w:p w:rsidR="00E50731" w:rsidRPr="00E50731" w:rsidRDefault="0086716C" w:rsidP="00BB5487">
      <w:pPr>
        <w:spacing w:after="0" w:line="240" w:lineRule="auto"/>
        <w:rPr>
          <w:sz w:val="28"/>
          <w:szCs w:val="24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UA" w:eastAsia="uk-UA"/>
        </w:rPr>
        <w:br w:type="page"/>
      </w:r>
      <w:r w:rsidR="00E50731" w:rsidRPr="00E50731">
        <w:rPr>
          <w:sz w:val="28"/>
          <w:szCs w:val="24"/>
        </w:rPr>
        <w:lastRenderedPageBreak/>
        <w:t xml:space="preserve">Етапи роботи: </w:t>
      </w:r>
    </w:p>
    <w:p w:rsidR="00E50731" w:rsidRPr="00E50731" w:rsidRDefault="00E50731" w:rsidP="00E50731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4"/>
        </w:rPr>
      </w:pPr>
      <w:r w:rsidRPr="00E50731">
        <w:rPr>
          <w:sz w:val="28"/>
          <w:szCs w:val="24"/>
        </w:rPr>
        <w:t xml:space="preserve">Інсталяція Xilinx ISE та додавання ліцензії. </w:t>
      </w:r>
    </w:p>
    <w:p w:rsidR="00E50731" w:rsidRPr="00E50731" w:rsidRDefault="00E50731" w:rsidP="00E50731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4"/>
        </w:rPr>
      </w:pPr>
      <w:r w:rsidRPr="00E50731">
        <w:rPr>
          <w:sz w:val="28"/>
          <w:szCs w:val="24"/>
        </w:rPr>
        <w:t xml:space="preserve">Побудова дешифратора (згідно варіанту) за допомогою ISE WebPACK™ Schematic Capture та моделювання його роботи за допомогою симулятора ISim. </w:t>
      </w:r>
    </w:p>
    <w:p w:rsidR="00CC745D" w:rsidRPr="00E50731" w:rsidRDefault="00E50731" w:rsidP="00E50731">
      <w:pPr>
        <w:pStyle w:val="a3"/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color w:val="000000"/>
          <w:sz w:val="32"/>
          <w:szCs w:val="32"/>
          <w:lang w:val="ru-UA" w:eastAsia="uk-UA"/>
        </w:rPr>
      </w:pPr>
      <w:r w:rsidRPr="00E50731">
        <w:rPr>
          <w:sz w:val="28"/>
          <w:szCs w:val="24"/>
        </w:rPr>
        <w:t>Генерування Bit файала та тестування за допомогою стенда Elbert V2 – Spartan 3A FPGA.</w:t>
      </w:r>
    </w:p>
    <w:p w:rsidR="00E50731" w:rsidRDefault="00E50731" w:rsidP="00E50731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ru-UA" w:eastAsia="uk-UA"/>
        </w:rPr>
      </w:pPr>
      <w:r>
        <w:rPr>
          <w:rFonts w:eastAsia="Times New Roman" w:cs="Times New Roman"/>
          <w:b/>
          <w:color w:val="000000"/>
          <w:sz w:val="28"/>
          <w:szCs w:val="28"/>
          <w:lang w:val="ru-UA" w:eastAsia="uk-UA"/>
        </w:rPr>
        <w:t>Виконання завдання</w:t>
      </w:r>
    </w:p>
    <w:p w:rsidR="00E50731" w:rsidRDefault="00E50731" w:rsidP="00E50731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>Згідн</w:t>
      </w:r>
      <w:r>
        <w:rPr>
          <w:rFonts w:eastAsia="Times New Roman" w:cs="Times New Roman"/>
          <w:bCs/>
          <w:color w:val="000000"/>
          <w:sz w:val="28"/>
          <w:szCs w:val="28"/>
          <w:lang w:val="ru-UA" w:eastAsia="uk-UA"/>
        </w:rPr>
        <w:t xml:space="preserve">о </w:t>
      </w: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>мого варіанту(14), я отримав таку таблицю істинності для дешифратора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:</w:t>
      </w:r>
    </w:p>
    <w:p w:rsidR="00E50731" w:rsidRDefault="00E50731" w:rsidP="00E50731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588"/>
        <w:gridCol w:w="588"/>
        <w:gridCol w:w="728"/>
        <w:gridCol w:w="728"/>
        <w:gridCol w:w="728"/>
        <w:gridCol w:w="728"/>
      </w:tblGrid>
      <w:tr w:rsidR="00E50731" w:rsidRPr="00E50731" w:rsidTr="00E50731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in_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in_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in_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out_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out_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out_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out_3</w:t>
            </w:r>
          </w:p>
        </w:tc>
      </w:tr>
      <w:tr w:rsidR="00E50731" w:rsidRPr="00E50731" w:rsidTr="00E50731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E50731" w:rsidRPr="00E50731" w:rsidTr="00E50731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E50731" w:rsidRPr="00E50731" w:rsidTr="00E50731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E50731" w:rsidRPr="00E50731" w:rsidTr="00E50731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E50731" w:rsidRPr="00E50731" w:rsidTr="00E50731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E50731" w:rsidRPr="00E50731" w:rsidTr="00E50731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E50731" w:rsidRPr="00E50731" w:rsidTr="00E50731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E50731" w:rsidRPr="00E50731" w:rsidTr="00E50731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</w:tbl>
    <w:p w:rsidR="00E50731" w:rsidRDefault="00E50731" w:rsidP="00E50731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p w:rsidR="00E50731" w:rsidRDefault="00E50731" w:rsidP="00E50731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>Мінімізуємо функції за допомогою карт Карно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:</w:t>
      </w:r>
    </w:p>
    <w:p w:rsidR="00E50731" w:rsidRDefault="00E50731" w:rsidP="00E50731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E7C6B" w:rsidRPr="00E50731" w:rsidTr="007E7C6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6B" w:rsidRPr="007E7C6B" w:rsidRDefault="007E7C6B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C6B" w:rsidRDefault="007E7C6B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  <w:t>/in_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C6B" w:rsidRDefault="007E7C6B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  <w:t>/in_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C6B" w:rsidRDefault="007E7C6B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  <w:t>in_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C6B" w:rsidRDefault="007E7C6B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  <w:t>in_1</w:t>
            </w:r>
          </w:p>
        </w:tc>
      </w:tr>
      <w:tr w:rsidR="007E7C6B" w:rsidRPr="00E50731" w:rsidTr="007E7C6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6B" w:rsidRPr="007E7C6B" w:rsidRDefault="007E7C6B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C6B" w:rsidRPr="007E7C6B" w:rsidRDefault="007E7C6B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  <w:t>/in_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C6B" w:rsidRPr="007E7C6B" w:rsidRDefault="007E7C6B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  <w:t>in_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C6B" w:rsidRPr="007E7C6B" w:rsidRDefault="007E7C6B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  <w:t>in_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C6B" w:rsidRPr="007E7C6B" w:rsidRDefault="007E7C6B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  <w:t>/in_0</w:t>
            </w:r>
          </w:p>
        </w:tc>
      </w:tr>
      <w:tr w:rsidR="007E7C6B" w:rsidRPr="00E50731" w:rsidTr="007E7C6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6B" w:rsidRPr="007E7C6B" w:rsidRDefault="007E7C6B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uk-UA"/>
              </w:rPr>
              <w:t>in_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E7C6B" w:rsidRPr="00E50731" w:rsidRDefault="007E7C6B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E7C6B" w:rsidRPr="00E50731" w:rsidRDefault="007E7C6B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FF0000"/>
                <w:sz w:val="22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6B" w:rsidRPr="00E50731" w:rsidRDefault="007E7C6B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6B" w:rsidRPr="00E50731" w:rsidRDefault="007E7C6B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</w:tr>
      <w:tr w:rsidR="007E7C6B" w:rsidRPr="00E50731" w:rsidTr="007E7C6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6B" w:rsidRPr="007E7C6B" w:rsidRDefault="007E7C6B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uk-UA"/>
              </w:rPr>
              <w:t>/in_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6B" w:rsidRPr="00E50731" w:rsidRDefault="007E7C6B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6B" w:rsidRPr="00E50731" w:rsidRDefault="007E7C6B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FF0000"/>
                <w:sz w:val="22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6B" w:rsidRPr="00E50731" w:rsidRDefault="007E7C6B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C6B" w:rsidRPr="00E50731" w:rsidRDefault="007E7C6B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</w:tr>
    </w:tbl>
    <w:p w:rsidR="00E50731" w:rsidRPr="00F56722" w:rsidRDefault="00952ABF" w:rsidP="00E50731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out_</w:t>
      </w:r>
      <w:r w:rsidR="00E50731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0 = /in_2 * /in_1 v /in_1 * in_0</w:t>
      </w:r>
    </w:p>
    <w:p w:rsidR="00E50731" w:rsidRDefault="00E50731" w:rsidP="00E50731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F56722" w:rsidRPr="00E50731" w:rsidTr="00F5672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22" w:rsidRPr="00E50731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722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  <w:t>/in_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722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  <w:t>/in_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722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  <w:t>in_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722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  <w:t>in_1</w:t>
            </w:r>
          </w:p>
        </w:tc>
      </w:tr>
      <w:tr w:rsidR="00F56722" w:rsidRPr="00E50731" w:rsidTr="00F5672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22" w:rsidRPr="00E50731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722" w:rsidRPr="007E7C6B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  <w:t>/in_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722" w:rsidRPr="007E7C6B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  <w:t>in_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722" w:rsidRPr="007E7C6B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  <w:t>in_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722" w:rsidRPr="007E7C6B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  <w:t>/in_0</w:t>
            </w:r>
          </w:p>
        </w:tc>
      </w:tr>
      <w:tr w:rsidR="00F56722" w:rsidRPr="00E50731" w:rsidTr="00F5672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22" w:rsidRPr="007E7C6B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uk-UA"/>
              </w:rPr>
              <w:t>in_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6722" w:rsidRPr="00E50731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6722" w:rsidRPr="00E50731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6722" w:rsidRPr="00E50731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6722" w:rsidRPr="00E50731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1</w:t>
            </w:r>
          </w:p>
        </w:tc>
      </w:tr>
      <w:tr w:rsidR="00F56722" w:rsidRPr="00E50731" w:rsidTr="00F567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2" w:rsidRPr="007E7C6B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uk-UA"/>
              </w:rPr>
              <w:t>/in_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722" w:rsidRPr="00E50731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722" w:rsidRPr="00E50731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722" w:rsidRPr="00E50731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722" w:rsidRPr="00E50731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</w:tr>
    </w:tbl>
    <w:p w:rsidR="00E50731" w:rsidRDefault="00952ABF" w:rsidP="00E50731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out_</w:t>
      </w:r>
      <w:r w:rsidR="00E50731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1 = /in_2</w:t>
      </w:r>
    </w:p>
    <w:p w:rsidR="00E50731" w:rsidRDefault="00E50731" w:rsidP="00E50731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F56722" w:rsidRPr="00E50731" w:rsidTr="00F5672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2" w:rsidRPr="00E50731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722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  <w:t>/in_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722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  <w:t>/in_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722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  <w:t>in_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722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  <w:t>in_1</w:t>
            </w:r>
          </w:p>
        </w:tc>
      </w:tr>
      <w:tr w:rsidR="00F56722" w:rsidRPr="00E50731" w:rsidTr="00F5672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2" w:rsidRPr="00E50731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722" w:rsidRPr="007E7C6B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  <w:t>/in_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722" w:rsidRPr="007E7C6B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  <w:t>in_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722" w:rsidRPr="007E7C6B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  <w:t>in_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722" w:rsidRPr="007E7C6B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  <w:t>/in_0</w:t>
            </w:r>
          </w:p>
        </w:tc>
      </w:tr>
      <w:tr w:rsidR="00F56722" w:rsidRPr="00E50731" w:rsidTr="00F5672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2" w:rsidRPr="007E7C6B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uk-UA"/>
              </w:rPr>
              <w:t>in_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722" w:rsidRPr="00E50731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6722" w:rsidRPr="00E50731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722" w:rsidRPr="00E50731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722" w:rsidRPr="00E50731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</w:tr>
      <w:tr w:rsidR="00F56722" w:rsidRPr="00E50731" w:rsidTr="00F567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2" w:rsidRPr="007E7C6B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uk-UA"/>
              </w:rPr>
              <w:t>/in_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722" w:rsidRPr="00E50731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722" w:rsidRPr="00E50731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722" w:rsidRPr="00E50731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722" w:rsidRPr="00E50731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</w:tr>
    </w:tbl>
    <w:p w:rsidR="00E50731" w:rsidRDefault="00952ABF" w:rsidP="00E50731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out_</w:t>
      </w:r>
      <w:r w:rsidR="00E50731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2 = 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/in_2 * /in_1 * in_0</w:t>
      </w:r>
    </w:p>
    <w:p w:rsidR="00952ABF" w:rsidRDefault="00952ABF" w:rsidP="00E50731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F56722" w:rsidRPr="00952ABF" w:rsidTr="00F5672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2" w:rsidRPr="00952ABF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722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  <w:t>/in_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722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  <w:t>/in_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722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  <w:t>in_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722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  <w:t>in_1</w:t>
            </w:r>
          </w:p>
        </w:tc>
      </w:tr>
      <w:tr w:rsidR="00F56722" w:rsidRPr="00952ABF" w:rsidTr="00F5672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2" w:rsidRPr="00952ABF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722" w:rsidRPr="007E7C6B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  <w:t>/in_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722" w:rsidRPr="007E7C6B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  <w:t>in_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722" w:rsidRPr="007E7C6B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  <w:t>in_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722" w:rsidRPr="007E7C6B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uk-UA"/>
              </w:rPr>
              <w:t>/in_0</w:t>
            </w:r>
          </w:p>
        </w:tc>
      </w:tr>
      <w:tr w:rsidR="00F56722" w:rsidRPr="00952ABF" w:rsidTr="00F5672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2" w:rsidRPr="007E7C6B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uk-UA"/>
              </w:rPr>
              <w:lastRenderedPageBreak/>
              <w:t>in_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722" w:rsidRPr="00952ABF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952ABF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722" w:rsidRPr="00952ABF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952ABF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722" w:rsidRPr="00952ABF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952ABF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:rsidR="00F56722" w:rsidRPr="00952ABF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952ABF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1</w:t>
            </w:r>
          </w:p>
        </w:tc>
      </w:tr>
      <w:tr w:rsidR="00F56722" w:rsidRPr="00952ABF" w:rsidTr="00F567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2" w:rsidRPr="007E7C6B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uk-UA"/>
              </w:rPr>
              <w:t>/in_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722" w:rsidRPr="00952ABF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952ABF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56722" w:rsidRPr="00952ABF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952ABF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722" w:rsidRPr="00952ABF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952ABF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722" w:rsidRPr="00952ABF" w:rsidRDefault="00F56722" w:rsidP="00F56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952ABF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</w:tr>
    </w:tbl>
    <w:p w:rsidR="00952ABF" w:rsidRDefault="00952ABF" w:rsidP="00E50731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out_3 = in_2 * /in_1 * in_0 v /in_2 * in_1 * /in_0</w:t>
      </w:r>
    </w:p>
    <w:p w:rsidR="00952ABF" w:rsidRDefault="00952ABF" w:rsidP="00E50731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</w:p>
    <w:p w:rsidR="00952ABF" w:rsidRDefault="00952ABF" w:rsidP="00E50731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>На основі отриманих даних, я вирішив що для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out_1 </w:t>
      </w: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і 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out_3 </w:t>
      </w:r>
      <w:r>
        <w:rPr>
          <w:rFonts w:eastAsia="Times New Roman" w:cs="Times New Roman"/>
          <w:bCs/>
          <w:color w:val="000000"/>
          <w:sz w:val="28"/>
          <w:szCs w:val="28"/>
          <w:lang w:val="ru-UA" w:eastAsia="uk-UA"/>
        </w:rPr>
        <w:t xml:space="preserve">краще використовувати 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LUT3, </w:t>
      </w: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>для інших – елементи базової логіки.</w:t>
      </w:r>
    </w:p>
    <w:p w:rsidR="00952ABF" w:rsidRDefault="00952ABF" w:rsidP="00E50731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</w:p>
    <w:p w:rsidR="00952ABF" w:rsidRDefault="00952ABF" w:rsidP="00E50731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>Реалізована схема подана на рисунку 1.</w:t>
      </w:r>
    </w:p>
    <w:p w:rsidR="00952ABF" w:rsidRDefault="00952ABF" w:rsidP="00952ABF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  <w:r w:rsidRPr="00952ABF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drawing>
          <wp:inline distT="0" distB="0" distL="0" distR="0" wp14:anchorId="5A5068AA" wp14:editId="09340CC3">
            <wp:extent cx="4480948" cy="42294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BF" w:rsidRDefault="00952ABF" w:rsidP="00952ABF">
      <w:pPr>
        <w:spacing w:after="0" w:line="240" w:lineRule="auto"/>
        <w:jc w:val="center"/>
        <w:rPr>
          <w:rFonts w:eastAsia="Times New Roman" w:cs="Times New Roman"/>
          <w:bCs/>
          <w:i/>
          <w:i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i/>
          <w:iCs/>
          <w:color w:val="000000"/>
          <w:sz w:val="28"/>
          <w:szCs w:val="28"/>
          <w:lang w:eastAsia="uk-UA"/>
        </w:rPr>
        <w:t>Рисунок 1.</w:t>
      </w:r>
      <w:r w:rsidR="00D1075B">
        <w:rPr>
          <w:rFonts w:eastAsia="Times New Roman" w:cs="Times New Roman"/>
          <w:bCs/>
          <w:i/>
          <w:iCs/>
          <w:color w:val="000000"/>
          <w:sz w:val="28"/>
          <w:szCs w:val="28"/>
          <w:lang w:eastAsia="uk-UA"/>
        </w:rPr>
        <w:t xml:space="preserve"> Реалізована схема</w:t>
      </w:r>
    </w:p>
    <w:p w:rsidR="00952ABF" w:rsidRDefault="00952ABF" w:rsidP="00952ABF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Для 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LUT3 </w:t>
      </w: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вихід якого пов'язаний з 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out_0 </w:t>
      </w:r>
      <w:r>
        <w:rPr>
          <w:rFonts w:eastAsia="Times New Roman" w:cs="Times New Roman"/>
          <w:bCs/>
          <w:color w:val="000000"/>
          <w:sz w:val="28"/>
          <w:szCs w:val="28"/>
          <w:lang w:val="ru-UA" w:eastAsia="uk-UA"/>
        </w:rPr>
        <w:t>встановлений параметр</w:t>
      </w: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INIT = 23</w:t>
      </w:r>
    </w:p>
    <w:p w:rsidR="00952ABF" w:rsidRDefault="00952ABF" w:rsidP="00952ABF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Оскільки 0010 0011 = 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0x23</w:t>
      </w:r>
    </w:p>
    <w:p w:rsidR="00952ABF" w:rsidRDefault="00952ABF" w:rsidP="00952ABF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Для 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LUT3 </w:t>
      </w: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вихід якого пов'язаний з 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out_3 </w:t>
      </w:r>
      <w:r>
        <w:rPr>
          <w:rFonts w:eastAsia="Times New Roman" w:cs="Times New Roman"/>
          <w:bCs/>
          <w:color w:val="000000"/>
          <w:sz w:val="28"/>
          <w:szCs w:val="28"/>
          <w:lang w:val="ru-UA" w:eastAsia="uk-UA"/>
        </w:rPr>
        <w:t>встановлений параметр</w:t>
      </w: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INIT = </w:t>
      </w:r>
      <w:r w:rsidR="00D1075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24</w:t>
      </w:r>
    </w:p>
    <w:p w:rsidR="00952ABF" w:rsidRDefault="00952ABF" w:rsidP="00952ABF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Оскільки 0010 </w:t>
      </w:r>
      <w:r w:rsidR="00D1075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0100</w:t>
      </w: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 = 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0x2</w:t>
      </w:r>
      <w:r w:rsidR="00D1075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4</w:t>
      </w:r>
    </w:p>
    <w:p w:rsidR="00D1075B" w:rsidRPr="00D1075B" w:rsidRDefault="00D1075B" w:rsidP="00952ABF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</w:p>
    <w:p w:rsidR="00D1075B" w:rsidRDefault="00D1075B" w:rsidP="00952ABF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>Часова діаграма, що відповідає даній схемі, представлена на рисунку 2</w:t>
      </w:r>
    </w:p>
    <w:p w:rsidR="00D1075B" w:rsidRDefault="00D1075B" w:rsidP="00D1075B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  <w:r w:rsidRPr="00D1075B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drawing>
          <wp:inline distT="0" distB="0" distL="0" distR="0" wp14:anchorId="2DE831CA" wp14:editId="278B735A">
            <wp:extent cx="5731510" cy="101981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5B" w:rsidRDefault="00D1075B" w:rsidP="00D1075B">
      <w:pPr>
        <w:spacing w:after="0" w:line="240" w:lineRule="auto"/>
        <w:jc w:val="center"/>
        <w:rPr>
          <w:rFonts w:eastAsia="Times New Roman" w:cs="Times New Roman"/>
          <w:bCs/>
          <w:i/>
          <w:i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i/>
          <w:iCs/>
          <w:color w:val="000000"/>
          <w:sz w:val="28"/>
          <w:szCs w:val="28"/>
          <w:lang w:eastAsia="uk-UA"/>
        </w:rPr>
        <w:t>Рисунок 2. Часова діаграма</w:t>
      </w:r>
    </w:p>
    <w:p w:rsidR="003C41C6" w:rsidRDefault="003C41C6" w:rsidP="003C41C6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uk-UA"/>
        </w:rPr>
      </w:pPr>
    </w:p>
    <w:p w:rsidR="00D1075B" w:rsidRDefault="003C41C6" w:rsidP="003C41C6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uk-UA"/>
        </w:rPr>
        <w:lastRenderedPageBreak/>
        <w:t>Висновок</w:t>
      </w:r>
    </w:p>
    <w:p w:rsidR="00D1075B" w:rsidRPr="00D1075B" w:rsidRDefault="003C41C6" w:rsidP="00D1075B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Виконуючи дану лабораторну роботу, я навчився використовувати </w:t>
      </w:r>
      <w:r w:rsidRPr="00E50731">
        <w:rPr>
          <w:sz w:val="28"/>
          <w:szCs w:val="24"/>
        </w:rPr>
        <w:t>ISE WebPACK™ Schematic Capture</w:t>
      </w:r>
      <w:r>
        <w:rPr>
          <w:sz w:val="28"/>
          <w:szCs w:val="24"/>
        </w:rPr>
        <w:t xml:space="preserve"> </w:t>
      </w:r>
      <w:r w:rsidRPr="00E50731">
        <w:rPr>
          <w:sz w:val="28"/>
          <w:szCs w:val="24"/>
        </w:rPr>
        <w:t>та моделюва</w:t>
      </w:r>
      <w:r>
        <w:rPr>
          <w:sz w:val="28"/>
          <w:szCs w:val="24"/>
        </w:rPr>
        <w:t>ти</w:t>
      </w:r>
      <w:r w:rsidRPr="00E50731">
        <w:rPr>
          <w:sz w:val="28"/>
          <w:szCs w:val="24"/>
        </w:rPr>
        <w:t xml:space="preserve"> його робот</w:t>
      </w:r>
      <w:r>
        <w:rPr>
          <w:sz w:val="28"/>
          <w:szCs w:val="24"/>
        </w:rPr>
        <w:t>у</w:t>
      </w:r>
      <w:r w:rsidRPr="00E50731">
        <w:rPr>
          <w:sz w:val="28"/>
          <w:szCs w:val="24"/>
        </w:rPr>
        <w:t xml:space="preserve"> за допомогою симулятора ISim</w:t>
      </w:r>
      <w:r>
        <w:rPr>
          <w:sz w:val="28"/>
          <w:szCs w:val="24"/>
        </w:rPr>
        <w:t>, а також генерувати</w:t>
      </w:r>
      <w:r w:rsidRPr="00E507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b</w:t>
      </w:r>
      <w:r w:rsidRPr="00E50731">
        <w:rPr>
          <w:sz w:val="28"/>
          <w:szCs w:val="24"/>
        </w:rPr>
        <w:t>it файл та тестува</w:t>
      </w:r>
      <w:r>
        <w:rPr>
          <w:sz w:val="28"/>
          <w:szCs w:val="24"/>
        </w:rPr>
        <w:t>ти його</w:t>
      </w:r>
      <w:r w:rsidRPr="00E50731">
        <w:rPr>
          <w:sz w:val="28"/>
          <w:szCs w:val="24"/>
        </w:rPr>
        <w:t xml:space="preserve"> за допомогою стенда Elbert V2 – Spartan 3A FPGA</w:t>
      </w:r>
      <w:r>
        <w:rPr>
          <w:sz w:val="28"/>
          <w:szCs w:val="24"/>
        </w:rPr>
        <w:t>.</w:t>
      </w:r>
    </w:p>
    <w:p w:rsidR="00D1075B" w:rsidRPr="00D1075B" w:rsidRDefault="00D1075B" w:rsidP="00952ABF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</w:p>
    <w:p w:rsidR="00952ABF" w:rsidRPr="00952ABF" w:rsidRDefault="00952ABF" w:rsidP="00952ABF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</w:p>
    <w:sectPr w:rsidR="00952ABF" w:rsidRPr="00952ABF" w:rsidSect="00D4240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01DF3"/>
    <w:multiLevelType w:val="hybridMultilevel"/>
    <w:tmpl w:val="7214E2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0496C"/>
    <w:multiLevelType w:val="hybridMultilevel"/>
    <w:tmpl w:val="E2603E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6C"/>
    <w:rsid w:val="003C41C6"/>
    <w:rsid w:val="007E7C6B"/>
    <w:rsid w:val="007F3B5B"/>
    <w:rsid w:val="0086716C"/>
    <w:rsid w:val="00952ABF"/>
    <w:rsid w:val="00BB5487"/>
    <w:rsid w:val="00CC745D"/>
    <w:rsid w:val="00D1075B"/>
    <w:rsid w:val="00D4240F"/>
    <w:rsid w:val="00D62DEC"/>
    <w:rsid w:val="00E50731"/>
    <w:rsid w:val="00F5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A831"/>
  <w15:chartTrackingRefBased/>
  <w15:docId w15:val="{DB071DD6-0AA1-4B38-9C41-B766D1E4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16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73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07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4ABC-E5E7-4B3D-8C7A-CE7A023C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397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StarStory</dc:creator>
  <cp:keywords/>
  <dc:description/>
  <cp:lastModifiedBy>SerStarStory</cp:lastModifiedBy>
  <cp:revision>7</cp:revision>
  <dcterms:created xsi:type="dcterms:W3CDTF">2024-02-26T19:49:00Z</dcterms:created>
  <dcterms:modified xsi:type="dcterms:W3CDTF">2024-02-27T20:00:00Z</dcterms:modified>
</cp:coreProperties>
</file>